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42A72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48FD0AE4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D8C920E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79E80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6DE5" w14:textId="3428D0F0" w:rsidR="00A17B08" w:rsidRPr="00D020D3" w:rsidRDefault="0061303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</w:tbl>
    <w:p w14:paraId="34CBEED7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3BA2FDD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967A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DD65883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0E6E1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7CEBEB6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6F006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232E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DB61260" w14:textId="7F8C3B49" w:rsidR="00A17B08" w:rsidRPr="003A2770" w:rsidRDefault="00D35A1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613031">
              <w:rPr>
                <w:b/>
                <w:sz w:val="22"/>
                <w:szCs w:val="22"/>
              </w:rPr>
              <w:t>Side Košutić Radoboj</w:t>
            </w:r>
          </w:p>
        </w:tc>
      </w:tr>
      <w:tr w:rsidR="00A17B08" w:rsidRPr="003A2770" w14:paraId="7594370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ACD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FB3BE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36E24C" w14:textId="48992377" w:rsidR="00A17B08" w:rsidRPr="003A2770" w:rsidRDefault="0061303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oboj 21</w:t>
            </w:r>
          </w:p>
        </w:tc>
      </w:tr>
      <w:tr w:rsidR="00A17B08" w:rsidRPr="003A2770" w14:paraId="75B91BB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00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102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1D00EB" w14:textId="7172E12D" w:rsidR="00A17B08" w:rsidRPr="003A2770" w:rsidRDefault="0061303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oboj</w:t>
            </w:r>
          </w:p>
        </w:tc>
      </w:tr>
      <w:tr w:rsidR="00A17B08" w:rsidRPr="003A2770" w14:paraId="009AB13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84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A3D7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805DC9" w14:textId="2DBB78AA" w:rsidR="00A17B08" w:rsidRPr="003A2770" w:rsidRDefault="00D35A1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613031">
              <w:rPr>
                <w:b/>
                <w:sz w:val="22"/>
                <w:szCs w:val="22"/>
              </w:rPr>
              <w:t xml:space="preserve">232 </w:t>
            </w:r>
          </w:p>
        </w:tc>
      </w:tr>
      <w:tr w:rsidR="00A17B08" w:rsidRPr="003A2770" w14:paraId="6E691F9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8DC34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8A5AE1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CCD6358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997222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EE41D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C61C3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D6EA3" w14:textId="125DFD5A" w:rsidR="00A17B08" w:rsidRPr="003A2770" w:rsidRDefault="001E1BB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35A16">
              <w:rPr>
                <w:b/>
                <w:sz w:val="22"/>
                <w:szCs w:val="22"/>
              </w:rPr>
              <w:t>.</w:t>
            </w:r>
            <w:r w:rsidR="00613031">
              <w:rPr>
                <w:b/>
                <w:sz w:val="22"/>
                <w:szCs w:val="22"/>
              </w:rPr>
              <w:t xml:space="preserve"> i 8.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DA0F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38AE61A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05292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07820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12F78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43BA6C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4E5810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932A2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FC500B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47CDA4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DDED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AD21D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5B570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27C0F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2216B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92F4ACD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2C835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B67279" w14:textId="77777777" w:rsidR="00A17B08" w:rsidRPr="00B44351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  <w:bCs/>
              </w:rPr>
            </w:pPr>
            <w:r w:rsidRPr="00B44351">
              <w:rPr>
                <w:rFonts w:ascii="Times New Roman" w:hAnsi="Times New Roman"/>
                <w:b/>
                <w:bCs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5260B4" w14:textId="77777777" w:rsidR="00A17B08" w:rsidRPr="00B44351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B44351">
              <w:rPr>
                <w:rFonts w:eastAsia="Calibri"/>
                <w:b/>
                <w:bCs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549D93" w14:textId="67B630E4" w:rsidR="00A17B08" w:rsidRPr="00B44351" w:rsidRDefault="0061303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D35A16" w:rsidRPr="00B44351">
              <w:rPr>
                <w:rFonts w:ascii="Times New Roman" w:hAnsi="Times New Roman"/>
                <w:b/>
                <w:bCs/>
              </w:rPr>
              <w:t xml:space="preserve"> </w:t>
            </w:r>
            <w:r w:rsidR="00A17B08" w:rsidRPr="00B44351">
              <w:rPr>
                <w:rFonts w:ascii="Times New Roman" w:hAnsi="Times New Roman"/>
                <w:b/>
                <w:bCs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DF57B" w14:textId="3614ECDF" w:rsidR="00A17B08" w:rsidRPr="00B44351" w:rsidRDefault="0061303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35A16" w:rsidRPr="00B44351">
              <w:rPr>
                <w:rFonts w:ascii="Times New Roman" w:hAnsi="Times New Roman"/>
                <w:b/>
                <w:bCs/>
              </w:rPr>
              <w:t xml:space="preserve"> </w:t>
            </w:r>
            <w:r w:rsidR="00A17B08" w:rsidRPr="00B44351">
              <w:rPr>
                <w:rFonts w:ascii="Times New Roman" w:hAnsi="Times New Roman"/>
                <w:b/>
                <w:bCs/>
              </w:rPr>
              <w:t>noćenja</w:t>
            </w:r>
          </w:p>
        </w:tc>
      </w:tr>
      <w:tr w:rsidR="00A17B08" w:rsidRPr="003A2770" w14:paraId="342CD8F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55492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E43D3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0DAEA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F28C5F" w14:textId="77777777" w:rsidR="00A17B08" w:rsidRPr="003A2770" w:rsidRDefault="001E1BB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FFDF78" w14:textId="77777777" w:rsidR="00A17B08" w:rsidRPr="003A2770" w:rsidRDefault="001E1BB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74A9C2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8C0B1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92544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B75F3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CB8DE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0FAC1C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50E71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55E9FA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FDD2E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906214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0F4673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D7794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62755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DFDDA4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ABBCD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EB8EA4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92D9D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BB5D7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FCF0E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FB28584" w14:textId="4E99F57E" w:rsidR="00A17B08" w:rsidRPr="00613031" w:rsidRDefault="006E637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IBENIK,</w:t>
            </w:r>
            <w:r w:rsidR="00B41B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KOLARSKI CENTAR,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IOGRAD, NP KRKA, NP KORNATI</w:t>
            </w:r>
          </w:p>
        </w:tc>
      </w:tr>
      <w:tr w:rsidR="00A17B08" w:rsidRPr="003A2770" w14:paraId="74520F1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FF762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64E5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DDA7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424B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CC7AA0E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1A58A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39BA5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D395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0B10B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458DC86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EC60D" w14:textId="481BB39E" w:rsidR="00A17B08" w:rsidRPr="003A2770" w:rsidRDefault="00A17B08" w:rsidP="007E3D0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461DD" w:rsidRPr="009461DD">
              <w:rPr>
                <w:rFonts w:eastAsia="Calibri"/>
                <w:b/>
                <w:sz w:val="22"/>
                <w:szCs w:val="22"/>
              </w:rPr>
              <w:t>5.</w:t>
            </w:r>
            <w:r w:rsidR="009461D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0D35D" w14:textId="08117E3F" w:rsidR="00A17B08" w:rsidRPr="00B44351" w:rsidRDefault="006E6378" w:rsidP="004C3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1303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96D54" w14:textId="77777777" w:rsidR="00A17B08" w:rsidRPr="003A2770" w:rsidRDefault="00D35A16" w:rsidP="007E3D0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4017C" w14:textId="11A3441D" w:rsidR="00A17B08" w:rsidRPr="00B44351" w:rsidRDefault="009461DD" w:rsidP="004C3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E637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13031">
              <w:rPr>
                <w:b/>
                <w:bCs/>
                <w:sz w:val="22"/>
                <w:szCs w:val="22"/>
              </w:rPr>
              <w:t>5</w:t>
            </w:r>
            <w:r w:rsidR="006E637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9E74F" w14:textId="107EC657" w:rsidR="00A17B08" w:rsidRPr="003A2770" w:rsidRDefault="00D35A16" w:rsidP="0051190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478B0">
              <w:rPr>
                <w:rFonts w:eastAsia="Calibri"/>
                <w:sz w:val="22"/>
                <w:szCs w:val="22"/>
              </w:rPr>
              <w:t>02</w:t>
            </w:r>
            <w:r w:rsidR="006E6378">
              <w:rPr>
                <w:rFonts w:eastAsia="Calibri"/>
                <w:sz w:val="22"/>
                <w:szCs w:val="22"/>
              </w:rPr>
              <w:t>5</w:t>
            </w:r>
            <w:r w:rsidR="00613031">
              <w:rPr>
                <w:rFonts w:eastAsia="Calibri"/>
                <w:sz w:val="22"/>
                <w:szCs w:val="22"/>
              </w:rPr>
              <w:t>. *</w:t>
            </w:r>
          </w:p>
        </w:tc>
      </w:tr>
      <w:tr w:rsidR="00A17B08" w:rsidRPr="003A2770" w14:paraId="30D5009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5349D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7B393F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50011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04611E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2A19F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322DE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517103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54CB202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84840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54533F4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F9E010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B9ABA4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E9AB09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65E0664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8B04E4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EB8DE4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535134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3071F0" w14:textId="0EF7CAB9" w:rsidR="00A17B08" w:rsidRPr="003A2770" w:rsidRDefault="006E6378" w:rsidP="00511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8FEF6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1263379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CC0E1D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EA622A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68CE14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ABFF04" w14:textId="5E548F57" w:rsidR="00A17B08" w:rsidRPr="003A2770" w:rsidRDefault="006E637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14:paraId="6ACCB6E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357538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82B1437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7B35D18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0736C2" w14:textId="7E30D6EA" w:rsidR="00A17B08" w:rsidRPr="003A2770" w:rsidRDefault="006E637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47A7D03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A916A4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5AEB533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BEC53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B6CA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C94FE4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5557467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0E5318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3A94D1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0FEAD9D" w14:textId="1F2888E4" w:rsidR="00A17B08" w:rsidRPr="003A2770" w:rsidRDefault="00613031" w:rsidP="0051190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oboj</w:t>
            </w:r>
          </w:p>
        </w:tc>
      </w:tr>
      <w:tr w:rsidR="00A17B08" w:rsidRPr="003A2770" w14:paraId="6A61049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03702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60DB6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3CCFF0B" w14:textId="0FD356FB" w:rsidR="00A17B08" w:rsidRPr="003A2770" w:rsidRDefault="006E6378" w:rsidP="0051190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 NP Kornati, Šibenik,</w:t>
            </w:r>
            <w:r w:rsidR="009461DD">
              <w:rPr>
                <w:rFonts w:ascii="Times New Roman" w:hAnsi="Times New Roman"/>
              </w:rPr>
              <w:t xml:space="preserve"> Sokolarski centar,</w:t>
            </w:r>
            <w:r>
              <w:rPr>
                <w:rFonts w:ascii="Times New Roman" w:hAnsi="Times New Roman"/>
              </w:rPr>
              <w:t xml:space="preserve"> Biograd</w:t>
            </w:r>
            <w:r w:rsidR="009461DD">
              <w:rPr>
                <w:rFonts w:ascii="Times New Roman" w:hAnsi="Times New Roman"/>
              </w:rPr>
              <w:t xml:space="preserve"> (</w:t>
            </w:r>
            <w:proofErr w:type="spellStart"/>
            <w:r w:rsidR="009461DD">
              <w:rPr>
                <w:rFonts w:ascii="Times New Roman" w:hAnsi="Times New Roman"/>
              </w:rPr>
              <w:t>Adventure</w:t>
            </w:r>
            <w:proofErr w:type="spellEnd"/>
            <w:r w:rsidR="009461DD">
              <w:rPr>
                <w:rFonts w:ascii="Times New Roman" w:hAnsi="Times New Roman"/>
              </w:rPr>
              <w:t xml:space="preserve"> park)</w:t>
            </w:r>
          </w:p>
        </w:tc>
      </w:tr>
      <w:tr w:rsidR="00A17B08" w:rsidRPr="003A2770" w14:paraId="6E91F8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F8F1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75BC91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73D87DC" w14:textId="7E459C7B" w:rsidR="00A17B08" w:rsidRPr="003478B0" w:rsidRDefault="003478B0" w:rsidP="003478B0">
            <w:pPr>
              <w:jc w:val="both"/>
            </w:pPr>
            <w:r>
              <w:t xml:space="preserve">            </w:t>
            </w:r>
            <w:r w:rsidR="00613031">
              <w:t>Gore navedeni gradovi</w:t>
            </w:r>
            <w:r w:rsidR="009461DD">
              <w:t xml:space="preserve"> i nacionalni parkovi</w:t>
            </w:r>
            <w:r w:rsidR="00613031">
              <w:t xml:space="preserve"> prilagodljivo mogućnostima smještaja </w:t>
            </w:r>
          </w:p>
        </w:tc>
      </w:tr>
      <w:tr w:rsidR="00A17B08" w:rsidRPr="003A2770" w14:paraId="600C10E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F0C6E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F213F1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9F0ED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E14A5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EDC16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405168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7D67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F03BE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35F0D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9655A98" w14:textId="11FA0597" w:rsidR="00A17B08" w:rsidRPr="003A2770" w:rsidRDefault="0061303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</w:tr>
      <w:tr w:rsidR="00A17B08" w:rsidRPr="003A2770" w14:paraId="1B50E3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1113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3887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2B58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FBC067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46396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23C2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FA612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D171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1AA61D" w14:textId="2A431CC0" w:rsidR="00A17B08" w:rsidRPr="003A2770" w:rsidRDefault="009461D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 (za posjet nacionalnom parku)</w:t>
            </w:r>
          </w:p>
        </w:tc>
      </w:tr>
      <w:tr w:rsidR="00A17B08" w:rsidRPr="003A2770" w14:paraId="4584141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938E4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C5A7E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C6799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32A22B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20312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030F8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781DE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1F77F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449104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6C2CB4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F6BD2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A6C6BB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9FDFC73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CA998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708A0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1FD23DA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C6DFDC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2ADF6D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6E3626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C421FF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30EC7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94C6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994CB7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C4F01FB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0BBAEC" w14:textId="6BB2B0B0" w:rsidR="00A17B08" w:rsidRPr="003A2770" w:rsidRDefault="00613031" w:rsidP="0061303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DA        </w:t>
            </w:r>
            <w:r w:rsidR="00D35A1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***)</w:t>
            </w:r>
          </w:p>
        </w:tc>
      </w:tr>
      <w:tr w:rsidR="00A17B08" w:rsidRPr="003A2770" w14:paraId="4636291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8FBE23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2221BC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90FCF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24618E7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FFEAC5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D32E2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E9EB21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923C67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C82C64F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917B20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25CE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D5FE50D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62E3135D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6AC980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67C110DC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4B0AE32" w14:textId="5C4AAD60" w:rsidR="00A17B08" w:rsidRPr="00D35A16" w:rsidRDefault="0061303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A17B08" w:rsidRPr="003A2770" w14:paraId="5244DD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D162FD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735BE12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3C97B2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3864D01" w14:textId="612C94A0" w:rsidR="00A17B08" w:rsidRPr="003A2770" w:rsidRDefault="003478B0" w:rsidP="006E637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Švedski stol</w:t>
            </w:r>
            <w:r w:rsidR="00613031">
              <w:rPr>
                <w:i/>
                <w:sz w:val="22"/>
                <w:szCs w:val="22"/>
              </w:rPr>
              <w:t xml:space="preserve"> za doručak</w:t>
            </w:r>
            <w:r>
              <w:rPr>
                <w:i/>
                <w:sz w:val="22"/>
                <w:szCs w:val="22"/>
              </w:rPr>
              <w:t xml:space="preserve">, </w:t>
            </w:r>
            <w:r w:rsidR="00613031">
              <w:rPr>
                <w:i/>
                <w:sz w:val="22"/>
                <w:szCs w:val="22"/>
              </w:rPr>
              <w:t xml:space="preserve">piće/ </w:t>
            </w:r>
            <w:r>
              <w:rPr>
                <w:i/>
                <w:sz w:val="22"/>
                <w:szCs w:val="22"/>
              </w:rPr>
              <w:t>sok za djecu uz obroke</w:t>
            </w:r>
            <w:r w:rsidR="00613031">
              <w:rPr>
                <w:i/>
                <w:sz w:val="22"/>
                <w:szCs w:val="22"/>
              </w:rPr>
              <w:t xml:space="preserve">, </w:t>
            </w:r>
            <w:r w:rsidR="00613031" w:rsidRPr="00613031">
              <w:rPr>
                <w:b/>
                <w:bCs/>
                <w:i/>
                <w:sz w:val="22"/>
                <w:szCs w:val="22"/>
              </w:rPr>
              <w:t xml:space="preserve">1 </w:t>
            </w:r>
            <w:r w:rsidR="006E6378">
              <w:rPr>
                <w:b/>
                <w:bCs/>
                <w:i/>
                <w:sz w:val="22"/>
                <w:szCs w:val="22"/>
              </w:rPr>
              <w:t>vegetarijanski meni</w:t>
            </w:r>
          </w:p>
        </w:tc>
      </w:tr>
      <w:tr w:rsidR="00A17B08" w:rsidRPr="003A2770" w14:paraId="7FA50A7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702C0A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58F45F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90AFC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EB573D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29B84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2090948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7C348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F8EFE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818FD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1BD91D6" w14:textId="2C98E560" w:rsidR="00A17B08" w:rsidRPr="003A2770" w:rsidRDefault="009361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za </w:t>
            </w:r>
            <w:r w:rsidR="001E1BBC" w:rsidRPr="003478B0">
              <w:rPr>
                <w:rFonts w:ascii="Times New Roman" w:hAnsi="Times New Roman"/>
                <w:sz w:val="40"/>
                <w:szCs w:val="40"/>
                <w:vertAlign w:val="superscript"/>
              </w:rPr>
              <w:t>sve predviđene sadržaje</w:t>
            </w:r>
            <w:r w:rsidR="00613031"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unutar programa</w:t>
            </w:r>
            <w:r w:rsidR="009461DD"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(NP Krka, adrenalinski park, NP Kornati, Sokolarski centar)</w:t>
            </w:r>
          </w:p>
        </w:tc>
      </w:tr>
      <w:tr w:rsidR="00A17B08" w:rsidRPr="003A2770" w14:paraId="77FA8612" w14:textId="77777777" w:rsidTr="002E0AA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9F24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5304C5" w14:textId="77777777" w:rsidR="00A17B08" w:rsidRPr="003A2770" w:rsidRDefault="002E0AAB" w:rsidP="00E706D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CEAB38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2F7656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7D0CB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F656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5A9CA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039494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0BC0321" w14:textId="75680B9B" w:rsidR="00A17B08" w:rsidRPr="003478B0" w:rsidRDefault="0061303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 xml:space="preserve">Nije potrebno jer želimo vodiča </w:t>
            </w:r>
            <w:r w:rsidR="00E679C3">
              <w:rPr>
                <w:rFonts w:ascii="Times New Roman" w:hAnsi="Times New Roman"/>
                <w:sz w:val="36"/>
                <w:szCs w:val="36"/>
                <w:vertAlign w:val="superscript"/>
              </w:rPr>
              <w:t>preko vaše agencije</w:t>
            </w:r>
          </w:p>
        </w:tc>
      </w:tr>
      <w:tr w:rsidR="00A17B08" w:rsidRPr="003A2770" w14:paraId="5C2E5B5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1CB8E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EE855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7DDAA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43B2605" w14:textId="0D9F882E" w:rsidR="00A17B08" w:rsidRPr="003478B0" w:rsidRDefault="00E679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 xml:space="preserve">mogućnost </w:t>
            </w:r>
            <w:r w:rsidR="003478B0">
              <w:rPr>
                <w:rFonts w:ascii="Times New Roman" w:hAnsi="Times New Roman"/>
                <w:sz w:val="36"/>
                <w:szCs w:val="36"/>
                <w:vertAlign w:val="superscript"/>
              </w:rPr>
              <w:t>plaćanj</w:t>
            </w: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a</w:t>
            </w:r>
            <w:r w:rsidR="003478B0">
              <w:rPr>
                <w:rFonts w:ascii="Times New Roman" w:hAnsi="Times New Roman"/>
                <w:sz w:val="36"/>
                <w:szCs w:val="36"/>
                <w:vertAlign w:val="superscript"/>
              </w:rPr>
              <w:t xml:space="preserve"> u ratama, povrat iznosa u slučaju bolesti djeteta i druge nepredvidive situacije, vodič za vrijeme putovanja</w:t>
            </w:r>
          </w:p>
        </w:tc>
      </w:tr>
      <w:tr w:rsidR="00A17B08" w:rsidRPr="003A2770" w14:paraId="7167B8A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73FEE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20721B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6A520B5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06D8C99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14:paraId="2DDAFC66" w14:textId="77777777" w:rsidR="00E679C3" w:rsidRDefault="00E679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14:paraId="57E46E49" w14:textId="156B9E52" w:rsidR="00E679C3" w:rsidRPr="003A2770" w:rsidRDefault="00E679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14:paraId="0861BE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23486A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9DE67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39E7863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7D20D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B5ECF5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8DFEC7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17FA93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8A580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8F372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461B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88634A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0E55F61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2CF5D0D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8317D23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D9A7125" w14:textId="345C38C8" w:rsidR="00A17B08" w:rsidRPr="003478B0" w:rsidRDefault="006E637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14:paraId="737BF7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7F854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A16F7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2BFF7E4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995D0E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53C0D9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C16BF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58A0A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B17F51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23608F" w14:textId="77777777" w:rsidR="00A17B08" w:rsidRPr="003A2770" w:rsidRDefault="003478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478B0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1104562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E12F5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8E1323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24FF7CA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00E1E6D0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56078B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2FB48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691E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B8B88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68B4ABD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8BF03A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A8316B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D29753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73C6126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20AA8B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F67C1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029C5B" w14:textId="2D40B612" w:rsidR="00A17B08" w:rsidRPr="00E679C3" w:rsidRDefault="006E6378" w:rsidP="0051190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11.2024</w:t>
            </w:r>
            <w:r w:rsidR="00E679C3" w:rsidRPr="00E679C3">
              <w:rPr>
                <w:rFonts w:ascii="Times New Roman" w:hAnsi="Times New Roman"/>
                <w:b/>
                <w:bCs/>
              </w:rPr>
              <w:t xml:space="preserve">. </w:t>
            </w:r>
            <w:r w:rsidR="003478B0" w:rsidRPr="00E679C3">
              <w:rPr>
                <w:rFonts w:ascii="Times New Roman" w:hAnsi="Times New Roman"/>
                <w:b/>
                <w:bCs/>
              </w:rPr>
              <w:t xml:space="preserve"> </w:t>
            </w:r>
            <w:r w:rsidR="00A17B08" w:rsidRPr="00E679C3"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50323" w14:textId="77777777" w:rsidR="00A17B08" w:rsidRPr="00E679C3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E679C3">
              <w:rPr>
                <w:rFonts w:ascii="Times New Roman" w:hAnsi="Times New Roman"/>
                <w:b/>
                <w:bCs/>
                <w:i/>
              </w:rPr>
              <w:t xml:space="preserve"> (datum)</w:t>
            </w:r>
          </w:p>
        </w:tc>
      </w:tr>
      <w:tr w:rsidR="00A17B08" w:rsidRPr="003A2770" w14:paraId="46E26AFB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BCFE9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7ED1F9" w14:textId="7EF27CDF" w:rsidR="00A17B08" w:rsidRPr="003478B0" w:rsidRDefault="006E6378" w:rsidP="003478B0">
            <w:r>
              <w:t>27.11</w:t>
            </w:r>
            <w:r w:rsidR="003478B0">
              <w:t>.202</w:t>
            </w:r>
            <w:r>
              <w:t>4</w:t>
            </w:r>
            <w:r w:rsidR="003478B0">
              <w:t xml:space="preserve">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4A1A5E" w14:textId="14E8A8F9" w:rsidR="00A17B08" w:rsidRPr="003A2770" w:rsidRDefault="00D35A16" w:rsidP="007E3D0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6E637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3478B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14:paraId="772EE90F" w14:textId="77777777" w:rsidR="009E58AB" w:rsidRDefault="009E58AB" w:rsidP="002E0AAB"/>
    <w:p w14:paraId="5DAFE865" w14:textId="3EEDF7C9" w:rsidR="00936142" w:rsidRPr="00E679C3" w:rsidRDefault="00613031" w:rsidP="002E0AAB">
      <w:pPr>
        <w:rPr>
          <w:sz w:val="22"/>
          <w:szCs w:val="22"/>
        </w:rPr>
      </w:pPr>
      <w:r w:rsidRPr="00E679C3">
        <w:rPr>
          <w:sz w:val="22"/>
          <w:szCs w:val="22"/>
        </w:rPr>
        <w:t>*NIJE FIKSNI DATUM, OVISNO O PONUDI AGENCIJE</w:t>
      </w:r>
    </w:p>
    <w:sectPr w:rsidR="00936142" w:rsidRPr="00E67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F7DB9"/>
    <w:rsid w:val="001E1BBC"/>
    <w:rsid w:val="002E0AAB"/>
    <w:rsid w:val="002E6100"/>
    <w:rsid w:val="003478B0"/>
    <w:rsid w:val="00412131"/>
    <w:rsid w:val="00511903"/>
    <w:rsid w:val="005F61DA"/>
    <w:rsid w:val="00613031"/>
    <w:rsid w:val="006E6378"/>
    <w:rsid w:val="007E3D0A"/>
    <w:rsid w:val="00936142"/>
    <w:rsid w:val="009461DD"/>
    <w:rsid w:val="009A52E8"/>
    <w:rsid w:val="009E58AB"/>
    <w:rsid w:val="00A17B08"/>
    <w:rsid w:val="00B41BC4"/>
    <w:rsid w:val="00B44351"/>
    <w:rsid w:val="00C05139"/>
    <w:rsid w:val="00CD4729"/>
    <w:rsid w:val="00CF2985"/>
    <w:rsid w:val="00D35A16"/>
    <w:rsid w:val="00E679C3"/>
    <w:rsid w:val="00E706D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D67"/>
  <w15:docId w15:val="{F05CDE45-109A-46F7-8A8F-A2F5A521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B808-6958-4720-9696-FDB69F7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čitelj</cp:lastModifiedBy>
  <cp:revision>3</cp:revision>
  <cp:lastPrinted>2018-10-25T07:21:00Z</cp:lastPrinted>
  <dcterms:created xsi:type="dcterms:W3CDTF">2024-11-14T12:17:00Z</dcterms:created>
  <dcterms:modified xsi:type="dcterms:W3CDTF">2024-11-14T12:18:00Z</dcterms:modified>
</cp:coreProperties>
</file>